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3"/>
        <w:gridCol w:w="8997"/>
      </w:tblGrid>
      <w:tr w:rsidR="005F53C2" w:rsidRPr="00B33F08" w:rsidTr="00A037E2">
        <w:trPr>
          <w:trHeight w:val="1288"/>
        </w:trPr>
        <w:tc>
          <w:tcPr>
            <w:tcW w:w="1893" w:type="dxa"/>
            <w:vMerge w:val="restart"/>
          </w:tcPr>
          <w:p w:rsidR="005F53C2" w:rsidRPr="00B33F08" w:rsidRDefault="005F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720B9FDC" wp14:editId="4300BAAD">
                  <wp:simplePos x="0" y="0"/>
                  <wp:positionH relativeFrom="column">
                    <wp:posOffset>-81871</wp:posOffset>
                  </wp:positionH>
                  <wp:positionV relativeFrom="paragraph">
                    <wp:posOffset>9599</wp:posOffset>
                  </wp:positionV>
                  <wp:extent cx="1188873" cy="1116418"/>
                  <wp:effectExtent l="0" t="0" r="0" b="762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2" cy="11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7" w:type="dxa"/>
            <w:vAlign w:val="center"/>
          </w:tcPr>
          <w:p w:rsidR="005F53C2" w:rsidRPr="005F53C2" w:rsidRDefault="005F53C2" w:rsidP="00244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C2">
              <w:rPr>
                <w:rFonts w:ascii="Times New Roman" w:hAnsi="Times New Roman" w:cs="Times New Roman"/>
                <w:sz w:val="26"/>
                <w:szCs w:val="26"/>
              </w:rPr>
              <w:t>KEMENTERIAN PENDIDIKAN KEBUDAYAAN,</w:t>
            </w:r>
            <w:r w:rsidRPr="005F53C2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 xml:space="preserve"> </w:t>
            </w:r>
            <w:r w:rsidRPr="005F53C2">
              <w:rPr>
                <w:rFonts w:ascii="Times New Roman" w:hAnsi="Times New Roman" w:cs="Times New Roman"/>
                <w:sz w:val="26"/>
                <w:szCs w:val="26"/>
              </w:rPr>
              <w:t>RISET, DAN TEKNOLOGI</w:t>
            </w:r>
          </w:p>
          <w:p w:rsidR="005F53C2" w:rsidRPr="005F53C2" w:rsidRDefault="005F53C2" w:rsidP="002449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53C2">
              <w:rPr>
                <w:rFonts w:ascii="Times New Roman" w:hAnsi="Times New Roman" w:cs="Times New Roman"/>
                <w:sz w:val="32"/>
                <w:szCs w:val="32"/>
              </w:rPr>
              <w:t>POLITEKNIK NEGERI MEDAN</w:t>
            </w:r>
          </w:p>
          <w:p w:rsidR="005F53C2" w:rsidRPr="005F53C2" w:rsidRDefault="005F53C2" w:rsidP="00244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3C2">
              <w:rPr>
                <w:rFonts w:ascii="Times New Roman" w:hAnsi="Times New Roman" w:cs="Times New Roman"/>
                <w:sz w:val="32"/>
                <w:szCs w:val="32"/>
              </w:rPr>
              <w:t>JURUSAN TEKNIK MESIN</w:t>
            </w:r>
          </w:p>
          <w:p w:rsidR="005F53C2" w:rsidRPr="005F53C2" w:rsidRDefault="005F53C2" w:rsidP="0024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C2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>Almamater</w:t>
            </w:r>
            <w:proofErr w:type="spellEnd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 xml:space="preserve"> No.1 </w:t>
            </w:r>
            <w:proofErr w:type="spellStart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 xml:space="preserve"> USU 20155 Medan</w:t>
            </w:r>
          </w:p>
          <w:p w:rsidR="005F53C2" w:rsidRPr="005F53C2" w:rsidRDefault="005F53C2" w:rsidP="00244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5F53C2">
              <w:rPr>
                <w:rFonts w:ascii="Times New Roman" w:hAnsi="Times New Roman" w:cs="Times New Roman"/>
                <w:sz w:val="24"/>
                <w:szCs w:val="24"/>
              </w:rPr>
              <w:t>. (061)8213071 Fax.(061)8215845</w:t>
            </w:r>
          </w:p>
          <w:p w:rsidR="005F53C2" w:rsidRPr="005F53C2" w:rsidRDefault="00706F33" w:rsidP="005F5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hyperlink r:id="rId10" w:history="1">
              <w:r w:rsidR="005F53C2" w:rsidRPr="005F53C2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  <w:lang w:val="sv-SE"/>
                </w:rPr>
                <w:t>http://www.polmed.ac.id</w:t>
              </w:r>
            </w:hyperlink>
            <w:r w:rsidR="005F53C2" w:rsidRPr="005F53C2">
              <w:rPr>
                <w:rFonts w:ascii="Times New Roman" w:hAnsi="Times New Roman" w:cs="Times New Roman"/>
                <w:b/>
                <w:sz w:val="26"/>
                <w:szCs w:val="26"/>
                <w:lang w:val="id-ID"/>
              </w:rPr>
              <w:t xml:space="preserve"> </w:t>
            </w:r>
            <w:r w:rsidR="005F53C2" w:rsidRPr="005F53C2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 e-mail: </w:t>
            </w:r>
            <w:hyperlink r:id="rId11" w:history="1">
              <w:r w:rsidR="005F53C2" w:rsidRPr="005F53C2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teknikmesin@polmed.ac.id</w:t>
              </w:r>
            </w:hyperlink>
            <w:r w:rsidR="005F53C2" w:rsidRPr="005F53C2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 xml:space="preserve">, </w:t>
            </w:r>
            <w:hyperlink r:id="rId12" w:history="1">
              <w:r w:rsidR="005F53C2" w:rsidRPr="005F53C2">
                <w:rPr>
                  <w:rFonts w:ascii="Times New Roman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sv-SE"/>
                </w:rPr>
                <w:t>en@polmed.ac.id</w:t>
              </w:r>
            </w:hyperlink>
          </w:p>
        </w:tc>
      </w:tr>
      <w:tr w:rsidR="004B1EFC" w:rsidRPr="00B33F08" w:rsidTr="0024492D">
        <w:trPr>
          <w:trHeight w:val="380"/>
        </w:trPr>
        <w:tc>
          <w:tcPr>
            <w:tcW w:w="1893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7" w:type="dxa"/>
          </w:tcPr>
          <w:p w:rsidR="00EC1C03" w:rsidRPr="00670198" w:rsidRDefault="004B1EFC" w:rsidP="005F5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28748B">
              <w:rPr>
                <w:rFonts w:ascii="Times New Roman" w:hAnsi="Times New Roman" w:cs="Times New Roman"/>
                <w:lang w:val="id-ID"/>
              </w:rPr>
              <w:t xml:space="preserve">            </w:t>
            </w:r>
            <w:r w:rsidR="0028748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EMBAR NILAI PEMBIMBING </w:t>
            </w:r>
            <w:r w:rsidR="0028748B">
              <w:rPr>
                <w:rFonts w:ascii="Times New Roman" w:hAnsi="Times New Roman" w:cs="Times New Roman"/>
                <w:b/>
                <w:sz w:val="32"/>
                <w:szCs w:val="28"/>
                <w:lang w:val="id-ID"/>
              </w:rPr>
              <w:t>LAPORAN</w:t>
            </w:r>
            <w:r w:rsidR="00FD156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AKHIR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670198">
        <w:trPr>
          <w:trHeight w:val="10973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585C0B" w:rsidRDefault="00FD1560" w:rsidP="00C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D15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D1560" w:rsidRPr="00FD1560" w:rsidRDefault="00FD1560" w:rsidP="00CE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2F" w:rsidRPr="00463781" w:rsidRDefault="00AC432F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78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FD156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C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937913" w:rsidRPr="0046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5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79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92131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  <w:r w:rsidR="009379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1560" w:rsidRPr="00820723" w:rsidRDefault="00FD1560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="00AC432F" w:rsidRPr="004637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1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58F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820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Mesin</w:t>
            </w:r>
            <w:r w:rsidR="005058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20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i :</w:t>
            </w:r>
            <w:r w:rsidR="0050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7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Konversi Energi</w:t>
            </w:r>
          </w:p>
          <w:p w:rsidR="00FD1560" w:rsidRDefault="00FD1560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0B" w:rsidRDefault="00EC1C03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4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: </w:t>
            </w:r>
          </w:p>
          <w:p w:rsidR="00FD1560" w:rsidRDefault="00FD1560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60" w:rsidRPr="00463781" w:rsidRDefault="00FD1560" w:rsidP="00CE26C7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85C0B" w:rsidRPr="00463781" w:rsidRDefault="00585C0B" w:rsidP="00585C0B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532"/>
              <w:gridCol w:w="1418"/>
              <w:gridCol w:w="992"/>
              <w:gridCol w:w="1330"/>
              <w:gridCol w:w="1702"/>
            </w:tblGrid>
            <w:tr w:rsidR="00FD1560" w:rsidTr="00211C5C">
              <w:tc>
                <w:tcPr>
                  <w:tcW w:w="708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4532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ilaian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</w:p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)</w:t>
                  </w:r>
                </w:p>
              </w:tc>
              <w:tc>
                <w:tcPr>
                  <w:tcW w:w="992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</w:p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B )</w:t>
                  </w:r>
                </w:p>
              </w:tc>
              <w:tc>
                <w:tcPr>
                  <w:tcW w:w="1330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N x B )</w:t>
                  </w:r>
                </w:p>
              </w:tc>
              <w:tc>
                <w:tcPr>
                  <w:tcW w:w="1702" w:type="dxa"/>
                  <w:vAlign w:val="center"/>
                </w:tcPr>
                <w:p w:rsidR="00FD1560" w:rsidRDefault="00FD1560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terangan</w:t>
                  </w:r>
                  <w:proofErr w:type="spellEnd"/>
                </w:p>
              </w:tc>
            </w:tr>
            <w:tr w:rsidR="001952C1" w:rsidTr="00211C5C">
              <w:tc>
                <w:tcPr>
                  <w:tcW w:w="708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spacing w:line="60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532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mbimbing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kap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otivasi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rajin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Frekwe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imbi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952C1" w:rsidRPr="00FD1560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nguas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952C1" w:rsidRPr="00211C5C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952C1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4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Pr="00211C5C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2</w:t>
                  </w:r>
                  <w:r w:rsidR="001952C1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30" w:type="dxa"/>
                  <w:vAlign w:val="center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211C5C">
              <w:trPr>
                <w:trHeight w:val="2041"/>
              </w:trPr>
              <w:tc>
                <w:tcPr>
                  <w:tcW w:w="708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spacing w:line="60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532" w:type="dxa"/>
                  <w:shd w:val="clear" w:color="auto" w:fill="auto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Laporan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obo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opik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has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at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</w:t>
                  </w:r>
                  <w:proofErr w:type="spellEnd"/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du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si</w:t>
                  </w:r>
                </w:p>
                <w:p w:rsidR="001952C1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levan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ju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Is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simpulan</w:t>
                  </w:r>
                  <w:proofErr w:type="spellEnd"/>
                </w:p>
                <w:p w:rsidR="00211C5C" w:rsidRPr="00211C5C" w:rsidRDefault="001952C1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t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lis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amba</w:t>
                  </w:r>
                  <w:proofErr w:type="spellEnd"/>
                </w:p>
                <w:p w:rsidR="001952C1" w:rsidRPr="00FD1560" w:rsidRDefault="00211C5C" w:rsidP="00211C5C">
                  <w:pPr>
                    <w:pStyle w:val="ListParagraph"/>
                    <w:framePr w:hSpace="180" w:wrap="around" w:vAnchor="text" w:hAnchor="text" w:x="-774" w:y="224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Nilai Laporan Magang</w:t>
                  </w:r>
                </w:p>
              </w:tc>
              <w:tc>
                <w:tcPr>
                  <w:tcW w:w="1418" w:type="dxa"/>
                  <w:vAlign w:val="center"/>
                </w:tcPr>
                <w:p w:rsidR="001952C1" w:rsidRPr="00211C5C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1952C1" w:rsidRPr="00211C5C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11C5C" w:rsidRDefault="00211C5C" w:rsidP="00211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211C5C" w:rsidRDefault="00211C5C" w:rsidP="00211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211C5C" w:rsidRDefault="00211C5C" w:rsidP="00211C5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211C5C" w:rsidRPr="00211C5C" w:rsidRDefault="00211C5C" w:rsidP="00211C5C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1952C1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14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211C5C" w:rsidRPr="00211C5C" w:rsidRDefault="00211C5C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20%</w:t>
                  </w:r>
                </w:p>
              </w:tc>
              <w:tc>
                <w:tcPr>
                  <w:tcW w:w="1330" w:type="dxa"/>
                  <w:vAlign w:val="center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2C1" w:rsidTr="00211C5C">
              <w:trPr>
                <w:trHeight w:val="413"/>
              </w:trPr>
              <w:tc>
                <w:tcPr>
                  <w:tcW w:w="708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2" w:type="dxa"/>
                  <w:shd w:val="clear" w:color="auto" w:fill="auto"/>
                  <w:vAlign w:val="center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ota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330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1952C1" w:rsidRDefault="001952C1" w:rsidP="00211C5C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56C8" w:rsidRDefault="002356C8" w:rsidP="00CE26C7">
            <w:pPr>
              <w:rPr>
                <w:rFonts w:ascii="Times New Roman" w:hAnsi="Times New Roman" w:cs="Times New Roman"/>
              </w:rPr>
            </w:pPr>
          </w:p>
          <w:p w:rsidR="002356C8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</w:t>
            </w:r>
            <w:r w:rsidR="00134769">
              <w:rPr>
                <w:rFonts w:ascii="Times New Roman" w:hAnsi="Times New Roman" w:cs="Times New Roman"/>
              </w:rPr>
              <w:t>dir</w:t>
            </w:r>
            <w:proofErr w:type="spellEnd"/>
            <w:r w:rsidR="00134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769">
              <w:rPr>
                <w:rFonts w:ascii="Times New Roman" w:hAnsi="Times New Roman" w:cs="Times New Roman"/>
              </w:rPr>
              <w:t>pada</w:t>
            </w:r>
            <w:proofErr w:type="spellEnd"/>
            <w:r w:rsidR="00134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769">
              <w:rPr>
                <w:rFonts w:ascii="Times New Roman" w:hAnsi="Times New Roman" w:cs="Times New Roman"/>
              </w:rPr>
              <w:t>saat</w:t>
            </w:r>
            <w:proofErr w:type="spellEnd"/>
            <w:r w:rsidR="00134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4769">
              <w:rPr>
                <w:rFonts w:ascii="Times New Roman" w:hAnsi="Times New Roman" w:cs="Times New Roman"/>
              </w:rPr>
              <w:t>ujian</w:t>
            </w:r>
            <w:proofErr w:type="spellEnd"/>
            <w:r w:rsidR="00134769">
              <w:rPr>
                <w:rFonts w:ascii="Times New Roman" w:hAnsi="Times New Roman" w:cs="Times New Roman"/>
              </w:rPr>
              <w:t>/</w:t>
            </w:r>
            <w:proofErr w:type="spellStart"/>
            <w:r w:rsidR="00134769">
              <w:rPr>
                <w:rFonts w:ascii="Times New Roman" w:hAnsi="Times New Roman" w:cs="Times New Roman"/>
              </w:rPr>
              <w:t>sidang</w:t>
            </w:r>
            <w:proofErr w:type="spellEnd"/>
            <w:r w:rsidR="00134769">
              <w:rPr>
                <w:rFonts w:ascii="Times New Roman" w:hAnsi="Times New Roman" w:cs="Times New Roman"/>
              </w:rPr>
              <w:t xml:space="preserve"> </w:t>
            </w:r>
            <w:r w:rsidR="00134769">
              <w:rPr>
                <w:rFonts w:ascii="Times New Roman" w:hAnsi="Times New Roman" w:cs="Times New Roman"/>
                <w:lang w:val="id-ID"/>
              </w:rPr>
              <w:t>Lapor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/I </w:t>
            </w:r>
            <w:proofErr w:type="spellStart"/>
            <w:r>
              <w:rPr>
                <w:rFonts w:ascii="Times New Roman" w:hAnsi="Times New Roman" w:cs="Times New Roman"/>
              </w:rPr>
              <w:t>bimbingan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11C5C">
              <w:rPr>
                <w:rFonts w:ascii="Times New Roman" w:hAnsi="Times New Roman" w:cs="Times New Roman"/>
                <w:lang w:val="id-ID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Default="00CE26C7" w:rsidP="00CE2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d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ye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we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58 </w:t>
            </w:r>
            <w:proofErr w:type="gramStart"/>
            <w:r>
              <w:rPr>
                <w:rFonts w:ascii="Times New Roman" w:hAnsi="Times New Roman" w:cs="Times New Roman"/>
              </w:rPr>
              <w:t>( C</w:t>
            </w:r>
            <w:proofErr w:type="gramEnd"/>
            <w:r>
              <w:rPr>
                <w:rFonts w:ascii="Times New Roman" w:hAnsi="Times New Roman" w:cs="Times New Roman"/>
              </w:rPr>
              <w:t xml:space="preserve"> ).</w:t>
            </w:r>
          </w:p>
          <w:p w:rsidR="00CE26C7" w:rsidRDefault="00CE26C7" w:rsidP="00CE26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26C7" w:rsidRPr="00CE26C7" w:rsidRDefault="00CE26C7" w:rsidP="00CE26C7">
            <w:pPr>
              <w:rPr>
                <w:rFonts w:ascii="Times New Roman" w:hAnsi="Times New Roman" w:cs="Times New Roman"/>
              </w:rPr>
            </w:pPr>
          </w:p>
          <w:p w:rsidR="002356C8" w:rsidRPr="00820723" w:rsidRDefault="00820723" w:rsidP="00CE26C7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dan, …………..</w:t>
            </w:r>
            <w:proofErr w:type="gramEnd"/>
          </w:p>
          <w:p w:rsidR="002356C8" w:rsidRDefault="00F956F3" w:rsidP="00CE26C7">
            <w:pPr>
              <w:ind w:left="7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</w:t>
            </w:r>
            <w:r w:rsidR="00CE26C7">
              <w:rPr>
                <w:rFonts w:ascii="Times New Roman" w:hAnsi="Times New Roman" w:cs="Times New Roman"/>
              </w:rPr>
              <w:t>bing</w:t>
            </w:r>
            <w:proofErr w:type="spellEnd"/>
            <w:r w:rsidR="00CE26C7">
              <w:rPr>
                <w:rFonts w:ascii="Times New Roman" w:hAnsi="Times New Roman" w:cs="Times New Roman"/>
              </w:rPr>
              <w:t>,</w:t>
            </w: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CE26C7">
            <w:pPr>
              <w:ind w:left="7920"/>
              <w:rPr>
                <w:rFonts w:ascii="Times New Roman" w:hAnsi="Times New Roman" w:cs="Times New Roman"/>
              </w:rPr>
            </w:pPr>
          </w:p>
          <w:p w:rsidR="005058F1" w:rsidRPr="00820723" w:rsidRDefault="00820723" w:rsidP="00CE26C7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..........................................</w:t>
            </w:r>
          </w:p>
          <w:p w:rsidR="002356C8" w:rsidRPr="00820723" w:rsidRDefault="00937913" w:rsidP="00670198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NIP. </w:t>
            </w:r>
            <w:r w:rsidR="00820723">
              <w:rPr>
                <w:rFonts w:ascii="Times New Roman" w:hAnsi="Times New Roman" w:cs="Times New Roman"/>
                <w:lang w:val="id-ID"/>
              </w:rPr>
              <w:t>..................................</w:t>
            </w:r>
          </w:p>
        </w:tc>
      </w:tr>
    </w:tbl>
    <w:p w:rsidR="007A29D3" w:rsidRDefault="007A29D3" w:rsidP="007A29D3">
      <w:pPr>
        <w:rPr>
          <w:rFonts w:ascii="Times New Roman" w:hAnsi="Times New Roman" w:cs="Times New Roman"/>
        </w:rPr>
      </w:pPr>
    </w:p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5721C1">
      <w:footerReference w:type="default" r:id="rId13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33" w:rsidRDefault="00706F33" w:rsidP="004B1EFC">
      <w:pPr>
        <w:spacing w:after="0" w:line="240" w:lineRule="auto"/>
      </w:pPr>
      <w:r>
        <w:separator/>
      </w:r>
    </w:p>
  </w:endnote>
  <w:endnote w:type="continuationSeparator" w:id="0">
    <w:p w:rsidR="00706F33" w:rsidRDefault="00706F33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D0272C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rFonts w:ascii="Arial" w:hAnsi="Arial" w:cs="Arial"/>
        <w:b w:val="0"/>
        <w:sz w:val="18"/>
        <w:szCs w:val="18"/>
        <w:u w:val="none"/>
      </w:rPr>
      <w:t xml:space="preserve">No. </w:t>
    </w:r>
    <w:proofErr w:type="spellStart"/>
    <w:r>
      <w:rPr>
        <w:rFonts w:ascii="Arial" w:hAnsi="Arial" w:cs="Arial"/>
        <w:b w:val="0"/>
        <w:sz w:val="18"/>
        <w:szCs w:val="18"/>
        <w:u w:val="none"/>
      </w:rPr>
      <w:t>Dokomen</w:t>
    </w:r>
    <w:proofErr w:type="spellEnd"/>
    <w:r>
      <w:rPr>
        <w:rFonts w:ascii="Arial" w:hAnsi="Arial" w:cs="Arial"/>
        <w:b w:val="0"/>
        <w:sz w:val="18"/>
        <w:szCs w:val="18"/>
        <w:u w:val="none"/>
      </w:rPr>
      <w:t xml:space="preserve">     : F</w:t>
    </w:r>
    <w:r w:rsidR="00820723">
      <w:rPr>
        <w:rFonts w:ascii="Arial" w:hAnsi="Arial" w:cs="Arial"/>
        <w:b w:val="0"/>
        <w:sz w:val="18"/>
        <w:szCs w:val="18"/>
        <w:u w:val="none"/>
        <w:lang w:val="id-ID"/>
      </w:rPr>
      <w:t>o</w:t>
    </w:r>
    <w:r w:rsidR="00820723">
      <w:rPr>
        <w:rFonts w:ascii="Arial" w:hAnsi="Arial" w:cs="Arial"/>
        <w:b w:val="0"/>
        <w:sz w:val="18"/>
        <w:szCs w:val="18"/>
        <w:u w:val="none"/>
      </w:rPr>
      <w:t>r</w:t>
    </w:r>
    <w:r>
      <w:rPr>
        <w:rFonts w:ascii="Arial" w:hAnsi="Arial" w:cs="Arial"/>
        <w:b w:val="0"/>
        <w:sz w:val="18"/>
        <w:szCs w:val="18"/>
        <w:u w:val="none"/>
      </w:rPr>
      <w:t>m-3.41</w:t>
    </w:r>
    <w:r w:rsidR="00937913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proofErr w:type="spellStart"/>
    <w:r w:rsidR="00937913">
      <w:rPr>
        <w:rFonts w:ascii="Arial" w:hAnsi="Arial" w:cs="Arial"/>
        <w:b w:val="0"/>
        <w:sz w:val="18"/>
        <w:szCs w:val="18"/>
        <w:u w:val="none"/>
      </w:rPr>
      <w:t>Revisi</w:t>
    </w:r>
    <w:proofErr w:type="spellEnd"/>
    <w:r w:rsidR="00937913">
      <w:rPr>
        <w:rFonts w:ascii="Arial" w:hAnsi="Arial" w:cs="Arial"/>
        <w:b w:val="0"/>
        <w:sz w:val="18"/>
        <w:szCs w:val="18"/>
        <w:u w:val="none"/>
      </w:rPr>
      <w:t xml:space="preserve"> </w:t>
    </w:r>
    <w:proofErr w:type="spellStart"/>
    <w:proofErr w:type="gramStart"/>
    <w:r w:rsidR="00937913">
      <w:rPr>
        <w:rFonts w:ascii="Arial" w:hAnsi="Arial" w:cs="Arial"/>
        <w:b w:val="0"/>
        <w:sz w:val="18"/>
        <w:szCs w:val="18"/>
        <w:u w:val="none"/>
      </w:rPr>
      <w:t>ke</w:t>
    </w:r>
    <w:proofErr w:type="spellEnd"/>
    <w:r w:rsidR="00937913">
      <w:rPr>
        <w:rFonts w:ascii="Arial" w:hAnsi="Arial" w:cs="Arial"/>
        <w:b w:val="0"/>
        <w:sz w:val="18"/>
        <w:szCs w:val="18"/>
        <w:u w:val="none"/>
      </w:rPr>
      <w:t xml:space="preserve"> </w:t>
    </w:r>
    <w:r w:rsidR="00937913" w:rsidRPr="009C164B">
      <w:rPr>
        <w:rFonts w:ascii="Arial" w:hAnsi="Arial" w:cs="Arial"/>
        <w:b w:val="0"/>
        <w:sz w:val="18"/>
        <w:szCs w:val="18"/>
        <w:u w:val="none"/>
      </w:rPr>
      <w:t>:</w:t>
    </w:r>
    <w:proofErr w:type="gramEnd"/>
    <w:r w:rsidR="00937913" w:rsidRPr="009C164B">
      <w:rPr>
        <w:rFonts w:ascii="Arial" w:hAnsi="Arial" w:cs="Arial"/>
        <w:b w:val="0"/>
        <w:sz w:val="18"/>
        <w:szCs w:val="18"/>
        <w:u w:val="none"/>
      </w:rPr>
      <w:t xml:space="preserve"> 00</w:t>
    </w:r>
    <w:r w:rsidR="00937913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proofErr w:type="spellStart"/>
    <w:r w:rsidR="00937913" w:rsidRPr="009C164B">
      <w:rPr>
        <w:rFonts w:ascii="Arial" w:hAnsi="Arial" w:cs="Arial"/>
        <w:b w:val="0"/>
        <w:sz w:val="18"/>
        <w:szCs w:val="18"/>
        <w:u w:val="none"/>
      </w:rPr>
      <w:t>Tanggal</w:t>
    </w:r>
    <w:proofErr w:type="spellEnd"/>
    <w:r w:rsidR="00937913" w:rsidRPr="009C164B">
      <w:rPr>
        <w:rFonts w:ascii="Arial" w:hAnsi="Arial" w:cs="Arial"/>
        <w:b w:val="0"/>
        <w:sz w:val="18"/>
        <w:szCs w:val="18"/>
        <w:u w:val="none"/>
      </w:rPr>
      <w:t xml:space="preserve"> </w:t>
    </w:r>
    <w:proofErr w:type="spellStart"/>
    <w:r w:rsidR="00937913" w:rsidRPr="009C164B">
      <w:rPr>
        <w:rFonts w:ascii="Arial" w:hAnsi="Arial" w:cs="Arial"/>
        <w:b w:val="0"/>
        <w:sz w:val="18"/>
        <w:szCs w:val="18"/>
        <w:u w:val="none"/>
      </w:rPr>
      <w:t>Efektif</w:t>
    </w:r>
    <w:proofErr w:type="spellEnd"/>
    <w:r w:rsidR="00937913" w:rsidRPr="009C164B">
      <w:rPr>
        <w:rFonts w:ascii="Arial" w:hAnsi="Arial" w:cs="Arial"/>
        <w:b w:val="0"/>
        <w:sz w:val="18"/>
        <w:szCs w:val="18"/>
        <w:u w:val="none"/>
      </w:rPr>
      <w:t xml:space="preserve">   : 04 </w:t>
    </w:r>
    <w:proofErr w:type="spellStart"/>
    <w:r w:rsidR="00937913" w:rsidRPr="009C164B">
      <w:rPr>
        <w:rFonts w:ascii="Arial" w:hAnsi="Arial" w:cs="Arial"/>
        <w:b w:val="0"/>
        <w:sz w:val="18"/>
        <w:szCs w:val="18"/>
        <w:u w:val="none"/>
      </w:rPr>
      <w:t>Januari</w:t>
    </w:r>
    <w:proofErr w:type="spellEnd"/>
    <w:r w:rsidR="00937913" w:rsidRPr="009C164B">
      <w:rPr>
        <w:rFonts w:ascii="Arial" w:hAnsi="Arial" w:cs="Arial"/>
        <w:b w:val="0"/>
        <w:sz w:val="18"/>
        <w:szCs w:val="18"/>
        <w:u w:val="none"/>
      </w:rPr>
      <w:t xml:space="preserve">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322D8532" wp14:editId="175B912E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2EDD462A" wp14:editId="79D9726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2607B024" wp14:editId="0FFD2854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7E00CA6C" wp14:editId="7F627C01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003C2C6D" wp14:editId="1F810108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33" w:rsidRDefault="00706F33" w:rsidP="004B1EFC">
      <w:pPr>
        <w:spacing w:after="0" w:line="240" w:lineRule="auto"/>
      </w:pPr>
      <w:r>
        <w:separator/>
      </w:r>
    </w:p>
  </w:footnote>
  <w:footnote w:type="continuationSeparator" w:id="0">
    <w:p w:rsidR="00706F33" w:rsidRDefault="00706F33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33C62"/>
    <w:rsid w:val="00053F1A"/>
    <w:rsid w:val="00057211"/>
    <w:rsid w:val="000601D6"/>
    <w:rsid w:val="000E4D82"/>
    <w:rsid w:val="000F235A"/>
    <w:rsid w:val="00134769"/>
    <w:rsid w:val="00147515"/>
    <w:rsid w:val="001519A4"/>
    <w:rsid w:val="00182416"/>
    <w:rsid w:val="001952C1"/>
    <w:rsid w:val="001D3451"/>
    <w:rsid w:val="00211C5C"/>
    <w:rsid w:val="002356C8"/>
    <w:rsid w:val="002438FF"/>
    <w:rsid w:val="0024492D"/>
    <w:rsid w:val="0028748B"/>
    <w:rsid w:val="002E2F32"/>
    <w:rsid w:val="00463781"/>
    <w:rsid w:val="00491C85"/>
    <w:rsid w:val="004B1EFC"/>
    <w:rsid w:val="004D4C15"/>
    <w:rsid w:val="005058F1"/>
    <w:rsid w:val="00512A2B"/>
    <w:rsid w:val="005721C1"/>
    <w:rsid w:val="005841F7"/>
    <w:rsid w:val="00585C0B"/>
    <w:rsid w:val="005F53C2"/>
    <w:rsid w:val="00670198"/>
    <w:rsid w:val="00706F33"/>
    <w:rsid w:val="00741DB4"/>
    <w:rsid w:val="007609F8"/>
    <w:rsid w:val="007A29D3"/>
    <w:rsid w:val="00820723"/>
    <w:rsid w:val="008F17DF"/>
    <w:rsid w:val="00937913"/>
    <w:rsid w:val="00963496"/>
    <w:rsid w:val="00996546"/>
    <w:rsid w:val="00AA5146"/>
    <w:rsid w:val="00AC432F"/>
    <w:rsid w:val="00B17E72"/>
    <w:rsid w:val="00B33F08"/>
    <w:rsid w:val="00B57D6C"/>
    <w:rsid w:val="00BD0B4C"/>
    <w:rsid w:val="00BD2D69"/>
    <w:rsid w:val="00CC1D48"/>
    <w:rsid w:val="00CC78C9"/>
    <w:rsid w:val="00CE26C7"/>
    <w:rsid w:val="00CF79C4"/>
    <w:rsid w:val="00D0272C"/>
    <w:rsid w:val="00DD24D6"/>
    <w:rsid w:val="00E03742"/>
    <w:rsid w:val="00E92131"/>
    <w:rsid w:val="00EC1C03"/>
    <w:rsid w:val="00F40FF9"/>
    <w:rsid w:val="00F56041"/>
    <w:rsid w:val="00F71A5D"/>
    <w:rsid w:val="00F866C0"/>
    <w:rsid w:val="00F956F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70FB-D905-4A4D-9F40-FCD3D22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9</cp:revision>
  <cp:lastPrinted>2022-02-03T05:55:00Z</cp:lastPrinted>
  <dcterms:created xsi:type="dcterms:W3CDTF">2014-04-10T07:54:00Z</dcterms:created>
  <dcterms:modified xsi:type="dcterms:W3CDTF">2023-07-07T10:05:00Z</dcterms:modified>
</cp:coreProperties>
</file>